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3AB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1A2ED994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25DD02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3407CD73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2A6187B9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AA0A0F7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F4C1EF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64DA21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B50C9B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355643A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496E018F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C3EA50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A4D4AAB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2364F2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28873428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5E8A3CB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8E0849B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484BEA53" w14:textId="77777777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14:paraId="23695EF3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C6C603A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04B463A5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175F6ADD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4293636C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B59F67C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551BB21" w14:textId="77777777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B84B0CA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4C7EFA04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3E4A53FB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44848692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2B2B6655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3B0195CF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46DCF240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2546691A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193ADAD9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01EA667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186A90F8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4B483F7B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2DB823CE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312B7" wp14:editId="4121A6A9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D85CF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1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407D85CF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C4272AD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6C360C58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66BE40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7084805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C1A2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9CA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223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06B945C5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9E61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CFA6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F8A3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C6A5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4FBA0384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03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F10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B98C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7F672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7562AF0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03969DDA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5BFF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43090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1BBD38C4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37831B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7DAD7CB8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2F1890D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32632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138AE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C51D7A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08D5CB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72FEABFA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5C7149F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79DEE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69FAD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CA0F82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C1C78B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D10E6C2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145E577D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1303A8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4197F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70D467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912C5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1165C812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4F24C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1419CC6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D2830E9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E92CBA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08B90E9E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3E72801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49A8D124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6C6C234C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0B9316EB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24E2F609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320587BE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9356103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2FD77387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7777C7CC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938E16F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3735E" wp14:editId="766DAC0C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D2E6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735E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044FD2E6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262D30C6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86E2C76" wp14:editId="65AC9E7B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86037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F3B10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E2C76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77F86037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4A8F3B10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2EB4E06A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B8F0" wp14:editId="42EBAA60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0C99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400E3" wp14:editId="5CD2E067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8C092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00E3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7F78C092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7A464" wp14:editId="576A430E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FD038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A464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207FD038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B48CE" wp14:editId="3A44BCB6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729E6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48C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27E729E6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85C98" wp14:editId="2DD52230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5E63A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3EADF505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329D9244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5C98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1195E63A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3EADF505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329D9244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D65B9" wp14:editId="1F8465B1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AF06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65B9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5B4AAF06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DF7F7" wp14:editId="255E8F35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AF086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F7F7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5EDAF086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89AE1" wp14:editId="5A4A6D2C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3915B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9AE1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0B13915B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B1D1A" wp14:editId="00A872C6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A3EBA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1D1A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316A3EBA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C103" wp14:editId="30C47AF1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E410D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C103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E5E410D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D2F3D" wp14:editId="1AFA2023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BA504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2F3D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4DBA504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FA4A0" wp14:editId="554B53A8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754A5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A4A0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775754A5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54373" wp14:editId="21897071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48703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7DC69E9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4373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69A48703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7DC69E9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6C121D18" w14:textId="77777777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B547A" wp14:editId="37D4935A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559280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AE213E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547A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31559280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AE213E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5C506" wp14:editId="51047582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68EC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CDFA8" wp14:editId="75BD0B4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EDDE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11E3239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DFA8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668EDDE2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11E32390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71F39" wp14:editId="3F25CBF6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5B9E6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E78C1" wp14:editId="4E3B5C87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45095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EB445FD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78C1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64A45095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EB445FD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98DC5" wp14:editId="44A0998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F8EE5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469B72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8DC5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1E8F8EE5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469B72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EBD83" wp14:editId="7C2932E3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96A97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514AE5FE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BD83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31096A97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514AE5FE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9C4C" w14:textId="77777777" w:rsidR="00593C5E" w:rsidRDefault="00593C5E" w:rsidP="007F25A7">
      <w:r>
        <w:separator/>
      </w:r>
    </w:p>
  </w:endnote>
  <w:endnote w:type="continuationSeparator" w:id="0">
    <w:p w14:paraId="25D6E025" w14:textId="77777777" w:rsidR="00593C5E" w:rsidRDefault="00593C5E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A6D" w14:textId="77777777" w:rsidR="00593C5E" w:rsidRDefault="00593C5E" w:rsidP="007F25A7">
      <w:r>
        <w:separator/>
      </w:r>
    </w:p>
  </w:footnote>
  <w:footnote w:type="continuationSeparator" w:id="0">
    <w:p w14:paraId="70BD845D" w14:textId="77777777" w:rsidR="00593C5E" w:rsidRDefault="00593C5E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81B49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93C5E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95136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西峰　真紀</cp:lastModifiedBy>
  <cp:revision>2</cp:revision>
  <cp:lastPrinted>2014-06-09T11:46:00Z</cp:lastPrinted>
  <dcterms:created xsi:type="dcterms:W3CDTF">2022-08-25T08:32:00Z</dcterms:created>
  <dcterms:modified xsi:type="dcterms:W3CDTF">2022-08-25T08:32:00Z</dcterms:modified>
</cp:coreProperties>
</file>